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6E" w:rsidRDefault="00E2576E" w:rsidP="000F16C7"/>
    <w:tbl>
      <w:tblPr>
        <w:tblW w:w="0" w:type="auto"/>
        <w:tblInd w:w="108" w:type="dxa"/>
        <w:tblLook w:val="01E0"/>
      </w:tblPr>
      <w:tblGrid>
        <w:gridCol w:w="2879"/>
        <w:gridCol w:w="3960"/>
        <w:gridCol w:w="2623"/>
      </w:tblGrid>
      <w:tr w:rsidR="00D40665" w:rsidRPr="00677058" w:rsidTr="00D40665">
        <w:trPr>
          <w:trHeight w:val="2269"/>
        </w:trPr>
        <w:tc>
          <w:tcPr>
            <w:tcW w:w="9462" w:type="dxa"/>
            <w:gridSpan w:val="3"/>
          </w:tcPr>
          <w:p w:rsidR="00D40665" w:rsidRPr="000D3E53" w:rsidRDefault="000D3E53" w:rsidP="0037171D">
            <w:pPr>
              <w:jc w:val="center"/>
              <w:rPr>
                <w:b/>
              </w:rPr>
            </w:pPr>
            <w:r w:rsidRPr="000D3E53">
              <w:rPr>
                <w:b/>
              </w:rPr>
              <w:t>РОССИЙСКАЯ ФЕДЕРАЦИЯ</w:t>
            </w:r>
          </w:p>
          <w:p w:rsidR="00D40665" w:rsidRPr="000D3E53" w:rsidRDefault="000D3E53" w:rsidP="0037171D">
            <w:pPr>
              <w:jc w:val="center"/>
              <w:rPr>
                <w:b/>
              </w:rPr>
            </w:pPr>
            <w:r w:rsidRPr="000D3E53">
              <w:rPr>
                <w:b/>
              </w:rPr>
              <w:t>РЕСПУБЛИКА ХАКАСИЯ</w:t>
            </w:r>
          </w:p>
          <w:p w:rsidR="00D40665" w:rsidRPr="000D3E53" w:rsidRDefault="000D3E53" w:rsidP="0037171D">
            <w:pPr>
              <w:jc w:val="center"/>
              <w:rPr>
                <w:b/>
              </w:rPr>
            </w:pPr>
            <w:r w:rsidRPr="000D3E53">
              <w:rPr>
                <w:b/>
              </w:rPr>
              <w:t xml:space="preserve">АДМИНИСТРАЦИЯ БЕЛЬТИРСКОГО СЕЛЬСОВЕТА </w:t>
            </w:r>
          </w:p>
          <w:p w:rsidR="00D40665" w:rsidRPr="00677058" w:rsidRDefault="00D40665" w:rsidP="0037171D"/>
          <w:p w:rsidR="00D40665" w:rsidRDefault="00D40665" w:rsidP="0037171D">
            <w:pPr>
              <w:jc w:val="center"/>
            </w:pPr>
          </w:p>
          <w:p w:rsidR="00D40665" w:rsidRPr="00D6672C" w:rsidRDefault="00D40665" w:rsidP="0037171D">
            <w:pPr>
              <w:jc w:val="center"/>
              <w:rPr>
                <w:b/>
              </w:rPr>
            </w:pPr>
            <w:r w:rsidRPr="00D6672C">
              <w:rPr>
                <w:b/>
              </w:rPr>
              <w:t>ПОСТАНОВЛЕНИЕ</w:t>
            </w:r>
          </w:p>
        </w:tc>
      </w:tr>
      <w:tr w:rsidR="00AE296C" w:rsidRPr="00AE296C" w:rsidTr="004349F8">
        <w:tc>
          <w:tcPr>
            <w:tcW w:w="2879" w:type="dxa"/>
          </w:tcPr>
          <w:p w:rsidR="00AE296C" w:rsidRPr="00AE296C" w:rsidRDefault="00AE296C" w:rsidP="00AE296C"/>
        </w:tc>
        <w:tc>
          <w:tcPr>
            <w:tcW w:w="3960" w:type="dxa"/>
          </w:tcPr>
          <w:p w:rsidR="00AE296C" w:rsidRPr="00AE296C" w:rsidRDefault="00AE296C" w:rsidP="00AE296C"/>
        </w:tc>
        <w:tc>
          <w:tcPr>
            <w:tcW w:w="2623" w:type="dxa"/>
          </w:tcPr>
          <w:p w:rsidR="00AE296C" w:rsidRPr="00AE296C" w:rsidRDefault="00AE296C" w:rsidP="00AE296C"/>
        </w:tc>
      </w:tr>
      <w:tr w:rsidR="00AE296C" w:rsidRPr="000C006F" w:rsidTr="004349F8">
        <w:tc>
          <w:tcPr>
            <w:tcW w:w="2879" w:type="dxa"/>
          </w:tcPr>
          <w:p w:rsidR="00AE296C" w:rsidRPr="00AE296C" w:rsidRDefault="000F16C7" w:rsidP="00D40665">
            <w:pPr>
              <w:ind w:left="-108"/>
              <w:jc w:val="both"/>
            </w:pPr>
            <w:r>
              <w:t>«23» октября</w:t>
            </w:r>
            <w:r w:rsidR="000D3E53">
              <w:t xml:space="preserve"> 2023</w:t>
            </w:r>
            <w:r w:rsidR="00D40665">
              <w:t xml:space="preserve"> год</w:t>
            </w:r>
            <w:r w:rsidR="00AE296C" w:rsidRPr="00AE296C">
              <w:t xml:space="preserve"> </w:t>
            </w:r>
            <w:r w:rsidR="00D34B2C">
              <w:t xml:space="preserve"> </w:t>
            </w:r>
          </w:p>
        </w:tc>
        <w:tc>
          <w:tcPr>
            <w:tcW w:w="3960" w:type="dxa"/>
          </w:tcPr>
          <w:p w:rsidR="00AE296C" w:rsidRPr="00AE296C" w:rsidRDefault="000C006F" w:rsidP="00532EC8">
            <w:r>
              <w:t xml:space="preserve">            </w:t>
            </w:r>
            <w:r w:rsidR="00D34B2C">
              <w:t xml:space="preserve">  </w:t>
            </w:r>
            <w:r>
              <w:t xml:space="preserve"> </w:t>
            </w:r>
            <w:r w:rsidR="00AE296C" w:rsidRPr="00AE296C">
              <w:t>с. Бе</w:t>
            </w:r>
            <w:r w:rsidR="00532EC8">
              <w:t>льтирское</w:t>
            </w:r>
          </w:p>
        </w:tc>
        <w:tc>
          <w:tcPr>
            <w:tcW w:w="2623" w:type="dxa"/>
          </w:tcPr>
          <w:p w:rsidR="00AE296C" w:rsidRPr="000C006F" w:rsidRDefault="00AE296C" w:rsidP="000F16C7">
            <w:pPr>
              <w:jc w:val="right"/>
            </w:pPr>
            <w:r w:rsidRPr="000C006F">
              <w:t>№</w:t>
            </w:r>
            <w:r w:rsidR="00FF358B">
              <w:rPr>
                <w:lang w:val="en-US"/>
              </w:rPr>
              <w:t xml:space="preserve"> </w:t>
            </w:r>
            <w:r w:rsidR="000F16C7">
              <w:t xml:space="preserve"> 62</w:t>
            </w:r>
            <w:r w:rsidRPr="000C006F">
              <w:t xml:space="preserve"> </w:t>
            </w:r>
          </w:p>
        </w:tc>
      </w:tr>
      <w:tr w:rsidR="00532EC8" w:rsidRPr="000C006F" w:rsidTr="004349F8">
        <w:tc>
          <w:tcPr>
            <w:tcW w:w="2879" w:type="dxa"/>
          </w:tcPr>
          <w:p w:rsidR="00532EC8" w:rsidRPr="00AE296C" w:rsidRDefault="00532EC8" w:rsidP="000C006F">
            <w:pPr>
              <w:jc w:val="both"/>
            </w:pPr>
          </w:p>
        </w:tc>
        <w:tc>
          <w:tcPr>
            <w:tcW w:w="3960" w:type="dxa"/>
          </w:tcPr>
          <w:p w:rsidR="00532EC8" w:rsidRDefault="00532EC8" w:rsidP="00532EC8"/>
        </w:tc>
        <w:tc>
          <w:tcPr>
            <w:tcW w:w="2623" w:type="dxa"/>
          </w:tcPr>
          <w:p w:rsidR="00532EC8" w:rsidRPr="000C006F" w:rsidRDefault="00532EC8" w:rsidP="00532EC8">
            <w:pPr>
              <w:jc w:val="right"/>
            </w:pPr>
          </w:p>
        </w:tc>
      </w:tr>
    </w:tbl>
    <w:p w:rsidR="00AE296C" w:rsidRPr="00AE296C" w:rsidRDefault="00AE296C" w:rsidP="00AE296C">
      <w:pPr>
        <w:tabs>
          <w:tab w:val="left" w:pos="4200"/>
        </w:tabs>
      </w:pPr>
    </w:p>
    <w:tbl>
      <w:tblPr>
        <w:tblW w:w="9620" w:type="dxa"/>
        <w:tblLook w:val="01E0"/>
      </w:tblPr>
      <w:tblGrid>
        <w:gridCol w:w="4451"/>
        <w:gridCol w:w="5169"/>
      </w:tblGrid>
      <w:tr w:rsidR="00AE296C" w:rsidRPr="00AE296C" w:rsidTr="004349F8">
        <w:trPr>
          <w:trHeight w:val="2172"/>
        </w:trPr>
        <w:tc>
          <w:tcPr>
            <w:tcW w:w="4451" w:type="dxa"/>
          </w:tcPr>
          <w:p w:rsidR="0086153C" w:rsidRPr="000F16C7" w:rsidRDefault="001F08DE" w:rsidP="008615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16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C006F" w:rsidRPr="000F16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F1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006F" w:rsidRPr="000F16C7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86153C" w:rsidRPr="000F16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раммы профилактики рисков причинения вреда (ущерба) охраняемым законом ценностями по муниципальному жилищному контролю на территории муниципального образования </w:t>
            </w:r>
            <w:r w:rsidR="00532EC8" w:rsidRPr="000F16C7">
              <w:rPr>
                <w:rFonts w:ascii="Times New Roman" w:hAnsi="Times New Roman" w:cs="Times New Roman"/>
                <w:bCs/>
                <w:sz w:val="26"/>
                <w:szCs w:val="26"/>
              </w:rPr>
              <w:t>Бельтирский</w:t>
            </w:r>
            <w:r w:rsidR="0086153C" w:rsidRPr="000F16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  на </w:t>
            </w:r>
            <w:r w:rsidR="000D3E53" w:rsidRPr="000F16C7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  <w:r w:rsidR="0086153C" w:rsidRPr="000F16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AE296C" w:rsidRPr="001F08DE" w:rsidRDefault="00AE296C" w:rsidP="008615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69" w:type="dxa"/>
          </w:tcPr>
          <w:p w:rsidR="00AE296C" w:rsidRPr="00AE296C" w:rsidRDefault="00AE296C" w:rsidP="00AE296C">
            <w:pPr>
              <w:rPr>
                <w:b/>
              </w:rPr>
            </w:pPr>
          </w:p>
        </w:tc>
      </w:tr>
    </w:tbl>
    <w:p w:rsidR="006E3B7A" w:rsidRPr="0044258B" w:rsidRDefault="000D3E53" w:rsidP="00532E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02233D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25.06.2021 №</w:t>
      </w:r>
      <w:r w:rsidR="00FC3682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233D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0 «Об утверждении </w:t>
      </w:r>
      <w:r w:rsidR="0002233D" w:rsidRPr="0044258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2233D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6E3B7A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 w:rsidR="00532EC8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6E3B7A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6E3B7A" w:rsidRPr="0044258B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532EC8">
        <w:rPr>
          <w:rFonts w:ascii="Times New Roman" w:hAnsi="Times New Roman" w:cs="Times New Roman"/>
          <w:sz w:val="26"/>
          <w:szCs w:val="26"/>
        </w:rPr>
        <w:t>Бельтирский</w:t>
      </w:r>
      <w:r w:rsidR="006E3B7A" w:rsidRPr="0044258B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44258B">
        <w:rPr>
          <w:rFonts w:ascii="Times New Roman" w:hAnsi="Times New Roman" w:cs="Times New Roman"/>
          <w:sz w:val="26"/>
          <w:szCs w:val="26"/>
        </w:rPr>
        <w:t>сельсовет</w:t>
      </w:r>
      <w:r>
        <w:rPr>
          <w:rFonts w:ascii="Times New Roman" w:hAnsi="Times New Roman" w:cs="Times New Roman"/>
          <w:sz w:val="26"/>
          <w:szCs w:val="26"/>
        </w:rPr>
        <w:t xml:space="preserve"> Аскизского района Республики Хакасия от 08.01.2006 №5</w:t>
      </w:r>
      <w:r w:rsidR="006E3B7A" w:rsidRPr="0044258B">
        <w:rPr>
          <w:rFonts w:ascii="Times New Roman" w:hAnsi="Times New Roman" w:cs="Times New Roman"/>
          <w:sz w:val="26"/>
          <w:szCs w:val="26"/>
        </w:rPr>
        <w:t>,</w:t>
      </w:r>
      <w:r w:rsidR="00AC3926" w:rsidRPr="0044258B">
        <w:rPr>
          <w:rFonts w:ascii="Times New Roman" w:hAnsi="Times New Roman" w:cs="Times New Roman"/>
          <w:sz w:val="26"/>
          <w:szCs w:val="26"/>
        </w:rPr>
        <w:t xml:space="preserve"> </w:t>
      </w:r>
      <w:r w:rsidR="00D336B7" w:rsidRPr="0044258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32EC8">
        <w:rPr>
          <w:rFonts w:ascii="Times New Roman" w:hAnsi="Times New Roman" w:cs="Times New Roman"/>
          <w:sz w:val="26"/>
          <w:szCs w:val="26"/>
        </w:rPr>
        <w:t>Бельтирского</w:t>
      </w:r>
      <w:r w:rsidR="006E3B7A" w:rsidRPr="0044258B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44258B">
        <w:rPr>
          <w:rFonts w:ascii="Times New Roman" w:hAnsi="Times New Roman" w:cs="Times New Roman"/>
          <w:sz w:val="26"/>
          <w:szCs w:val="26"/>
        </w:rPr>
        <w:t>сельсовета</w:t>
      </w:r>
      <w:r w:rsidR="00532E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4258B">
        <w:rPr>
          <w:rFonts w:ascii="Times New Roman" w:hAnsi="Times New Roman" w:cs="Times New Roman"/>
          <w:sz w:val="26"/>
          <w:szCs w:val="26"/>
        </w:rPr>
        <w:t>ОСТАНОВИЛА</w:t>
      </w:r>
      <w:r w:rsidR="006E3B7A" w:rsidRPr="0044258B">
        <w:rPr>
          <w:rFonts w:ascii="Times New Roman" w:hAnsi="Times New Roman" w:cs="Times New Roman"/>
          <w:sz w:val="26"/>
          <w:szCs w:val="26"/>
        </w:rPr>
        <w:t>:</w:t>
      </w:r>
    </w:p>
    <w:p w:rsidR="00EB7D7C" w:rsidRPr="0044258B" w:rsidRDefault="00EB7D7C" w:rsidP="006E3B7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6153C" w:rsidRPr="0044258B" w:rsidRDefault="00235288" w:rsidP="0086153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58B">
        <w:rPr>
          <w:rFonts w:ascii="Times New Roman" w:hAnsi="Times New Roman" w:cs="Times New Roman"/>
          <w:sz w:val="26"/>
          <w:szCs w:val="26"/>
        </w:rPr>
        <w:t xml:space="preserve">1. </w:t>
      </w:r>
      <w:r w:rsidR="00EB7D7C" w:rsidRPr="0044258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153C" w:rsidRPr="0044258B">
        <w:rPr>
          <w:rFonts w:ascii="Times New Roman" w:hAnsi="Times New Roman" w:cs="Times New Roman"/>
          <w:bCs/>
          <w:sz w:val="26"/>
          <w:szCs w:val="26"/>
        </w:rPr>
        <w:t xml:space="preserve">программу профилактики рисков причинения вреда (ущерба) охраняемым законом ценностями по муниципальному жилищному контролю на территории муниципального образования </w:t>
      </w:r>
      <w:r w:rsidR="00532EC8">
        <w:rPr>
          <w:rFonts w:ascii="Times New Roman" w:hAnsi="Times New Roman" w:cs="Times New Roman"/>
          <w:bCs/>
          <w:sz w:val="26"/>
          <w:szCs w:val="26"/>
        </w:rPr>
        <w:t>Бельтирский</w:t>
      </w:r>
      <w:r w:rsidR="0086153C" w:rsidRPr="0044258B">
        <w:rPr>
          <w:rFonts w:ascii="Times New Roman" w:hAnsi="Times New Roman" w:cs="Times New Roman"/>
          <w:bCs/>
          <w:sz w:val="26"/>
          <w:szCs w:val="26"/>
        </w:rPr>
        <w:t xml:space="preserve"> сельсовет   на </w:t>
      </w:r>
      <w:r w:rsidR="000D3E53">
        <w:rPr>
          <w:rFonts w:ascii="Times New Roman" w:hAnsi="Times New Roman" w:cs="Times New Roman"/>
          <w:bCs/>
          <w:sz w:val="26"/>
          <w:szCs w:val="26"/>
        </w:rPr>
        <w:t>2024</w:t>
      </w:r>
      <w:r w:rsidR="0086153C" w:rsidRPr="0044258B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EB7D7C" w:rsidRPr="0044258B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44258B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58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</w:t>
      </w:r>
      <w:r w:rsidR="00532EC8">
        <w:rPr>
          <w:rFonts w:ascii="Times New Roman" w:hAnsi="Times New Roman" w:cs="Times New Roman"/>
          <w:sz w:val="26"/>
          <w:szCs w:val="26"/>
        </w:rPr>
        <w:t xml:space="preserve">, но не ранее 1 января </w:t>
      </w:r>
      <w:r w:rsidR="000D3E53">
        <w:rPr>
          <w:rFonts w:ascii="Times New Roman" w:hAnsi="Times New Roman" w:cs="Times New Roman"/>
          <w:sz w:val="26"/>
          <w:szCs w:val="26"/>
        </w:rPr>
        <w:t>2024</w:t>
      </w:r>
      <w:r w:rsidR="00532EC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7D7C" w:rsidRPr="0044258B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2EC8" w:rsidRPr="0044258B" w:rsidRDefault="00532EC8" w:rsidP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44258B" w:rsidRDefault="000D3E53" w:rsidP="00AA32A5">
      <w:pPr>
        <w:jc w:val="both"/>
      </w:pPr>
      <w:r>
        <w:t>Глава</w:t>
      </w:r>
      <w:r w:rsidR="00894094">
        <w:t xml:space="preserve"> </w:t>
      </w:r>
      <w:r w:rsidR="00532EC8">
        <w:t>Бельтирского</w:t>
      </w:r>
      <w:r w:rsidR="00AA32A5" w:rsidRPr="0044258B">
        <w:t xml:space="preserve"> </w:t>
      </w:r>
      <w:r w:rsidR="003B2293" w:rsidRPr="0044258B">
        <w:t xml:space="preserve">сельсовета </w:t>
      </w:r>
      <w:r w:rsidR="00AA32A5" w:rsidRPr="0044258B">
        <w:t xml:space="preserve">                    </w:t>
      </w:r>
      <w:r w:rsidR="00532EC8">
        <w:t xml:space="preserve">           </w:t>
      </w:r>
      <w:r w:rsidR="00D40665">
        <w:t xml:space="preserve">                          </w:t>
      </w:r>
      <w:r>
        <w:t xml:space="preserve">       В.П. Капустин </w:t>
      </w:r>
      <w:r w:rsidR="00AA32A5" w:rsidRPr="0044258B">
        <w:t xml:space="preserve">                                         </w:t>
      </w:r>
    </w:p>
    <w:p w:rsidR="00AA32A5" w:rsidRPr="0044258B" w:rsidRDefault="00AA32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Pr="0044258B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094" w:rsidRPr="0044258B" w:rsidRDefault="00894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D40665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86153C" w:rsidP="008615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и </w:t>
      </w:r>
      <w:bookmarkStart w:id="0" w:name="_Hlk83977270"/>
      <w:r w:rsidRPr="00D40665">
        <w:rPr>
          <w:rFonts w:ascii="Times New Roman" w:hAnsi="Times New Roman" w:cs="Times New Roman"/>
          <w:b/>
          <w:bCs/>
          <w:sz w:val="26"/>
          <w:szCs w:val="26"/>
        </w:rPr>
        <w:t>по муниципальному жилищному контролю на территории муниципальног</w:t>
      </w:r>
      <w:r w:rsidR="0044258B"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о образования </w:t>
      </w:r>
      <w:r w:rsidR="00532EC8" w:rsidRPr="00D40665">
        <w:rPr>
          <w:rFonts w:ascii="Times New Roman" w:hAnsi="Times New Roman" w:cs="Times New Roman"/>
          <w:b/>
          <w:bCs/>
          <w:sz w:val="26"/>
          <w:szCs w:val="26"/>
        </w:rPr>
        <w:t>Бельтирский</w:t>
      </w:r>
      <w:r w:rsidR="0044258B"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</w:t>
      </w: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6153C" w:rsidRPr="00D40665" w:rsidRDefault="0086153C" w:rsidP="008615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D3E53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bookmarkEnd w:id="0"/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153C" w:rsidRPr="00D40665" w:rsidRDefault="0086153C" w:rsidP="0086153C">
      <w:pPr>
        <w:autoSpaceDE w:val="0"/>
        <w:autoSpaceDN w:val="0"/>
        <w:adjustRightInd w:val="0"/>
        <w:ind w:firstLine="540"/>
        <w:jc w:val="both"/>
      </w:pPr>
      <w:proofErr w:type="gramStart"/>
      <w:r w:rsidRPr="00D40665"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 территории муниципального образования </w:t>
      </w:r>
      <w:r w:rsidR="00532EC8" w:rsidRPr="00D40665">
        <w:t>Бельтирский</w:t>
      </w:r>
      <w:r w:rsidRPr="00D40665">
        <w:t xml:space="preserve"> сельсовет на </w:t>
      </w:r>
      <w:r w:rsidR="00894094" w:rsidRPr="00D40665">
        <w:t>2023</w:t>
      </w:r>
      <w:r w:rsidRPr="00D40665">
        <w:t xml:space="preserve"> год  (далее по тексту –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</w:t>
      </w:r>
      <w:proofErr w:type="gramEnd"/>
      <w:r w:rsidRPr="00D40665">
        <w:t xml:space="preserve"> </w:t>
      </w:r>
      <w:proofErr w:type="gramStart"/>
      <w:r w:rsidRPr="00D40665">
        <w:t>принципах организации местного самоуправления в Российской Федерации», 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40665">
        <w:rPr>
          <w:color w:val="000000"/>
        </w:rPr>
        <w:t>, Жилищного кодекса Российской Федерации</w:t>
      </w:r>
      <w:r w:rsidRPr="00D40665"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26527" w:rsidRPr="00D40665">
        <w:t xml:space="preserve">жилищного </w:t>
      </w:r>
      <w:r w:rsidRPr="00D40665">
        <w:t xml:space="preserve"> контроля</w:t>
      </w:r>
      <w:r w:rsidR="00326527" w:rsidRPr="00D40665">
        <w:t>.</w:t>
      </w:r>
      <w:proofErr w:type="gramEnd"/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осуществляет </w:t>
      </w:r>
      <w:proofErr w:type="gramStart"/>
      <w:r w:rsidRPr="00D40665">
        <w:rPr>
          <w:rFonts w:ascii="Times New Roman" w:hAnsi="Times New Roman" w:cs="Times New Roman"/>
          <w:sz w:val="26"/>
          <w:szCs w:val="26"/>
        </w:rPr>
        <w:t>–</w:t>
      </w:r>
      <w:r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proofErr w:type="gramEnd"/>
      <w:r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ция </w:t>
      </w:r>
      <w:r w:rsidR="00326527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образования </w:t>
      </w:r>
      <w:r w:rsidR="00532EC8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ий</w:t>
      </w:r>
      <w:r w:rsidR="00326527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 </w:t>
      </w:r>
      <w:r w:rsidR="00532EC8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кизского района</w:t>
      </w:r>
      <w:r w:rsidR="00326527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</w:t>
      </w:r>
      <w:r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публики Хакасия</w:t>
      </w:r>
      <w:r w:rsidR="00532EC8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153C" w:rsidRPr="00D40665" w:rsidRDefault="0086153C" w:rsidP="008615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>Раздел 1 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153C" w:rsidRPr="00D40665" w:rsidRDefault="0086153C" w:rsidP="0086153C">
      <w:pPr>
        <w:autoSpaceDE w:val="0"/>
        <w:autoSpaceDN w:val="0"/>
        <w:adjustRightInd w:val="0"/>
        <w:ind w:firstLine="540"/>
        <w:jc w:val="both"/>
      </w:pPr>
      <w:r w:rsidRPr="00D40665">
        <w:t xml:space="preserve">Предметом муниципального жилищного контроля является проведение на территории муниципального образования </w:t>
      </w:r>
      <w:r w:rsidR="00532EC8" w:rsidRPr="00D40665">
        <w:t>Бельтирский</w:t>
      </w:r>
      <w:r w:rsidRPr="00D40665">
        <w:t xml:space="preserve"> сельсовет проверок соблюдения юридическими лицами осуществляющими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 и </w:t>
      </w:r>
      <w:proofErr w:type="gramStart"/>
      <w:r w:rsidRPr="00D40665">
        <w:t>гражданами</w:t>
      </w:r>
      <w:proofErr w:type="gramEnd"/>
      <w:r w:rsidRPr="00D40665">
        <w:t xml:space="preserve"> проживающими в жилых помещениях муниципального жилищного фонда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(далее по тесту – обязательные требования), </w:t>
      </w:r>
      <w:proofErr w:type="gramStart"/>
      <w:r w:rsidRPr="00D40665">
        <w:t>за</w:t>
      </w:r>
      <w:proofErr w:type="gramEnd"/>
      <w:r w:rsidRPr="00D40665">
        <w:t>: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а) обязательными требованиями: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к использованию и сохранности муниципального жилищного фонда, в том числе жилым помещениям, их использованию и содержанию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lastRenderedPageBreak/>
        <w:t>порядку осуществления перевода жилого помещения в нежилое помещение и нежилого помещения в жилое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порядку осуществления перепланировки и (или) переустройства  жилых помещений;</w:t>
      </w:r>
    </w:p>
    <w:p w:rsidR="0086153C" w:rsidRPr="00D40665" w:rsidRDefault="0086153C" w:rsidP="0086153C">
      <w:pPr>
        <w:autoSpaceDE w:val="0"/>
        <w:autoSpaceDN w:val="0"/>
        <w:adjustRightInd w:val="0"/>
        <w:jc w:val="both"/>
      </w:pPr>
      <w:r w:rsidRPr="00D40665">
        <w:t xml:space="preserve">         б) созданию и деятельности юридических лиц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в) предоставлению коммунальных услуг собственникам и пользователям помещений в многоквартирных  и жилых домах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г) порядку размещения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3) правил: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86153C" w:rsidRPr="00D40665" w:rsidRDefault="0086153C" w:rsidP="0086153C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ab/>
        <w:t xml:space="preserve">Данная программа профилактики направлена на предупреждение </w:t>
      </w:r>
      <w:proofErr w:type="gramStart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нарушений</w:t>
      </w:r>
      <w:proofErr w:type="gramEnd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 контролируемыми лицами требований жилищного законодательства, включая устранение причин, фактов и условий, способствующих возможному нарушению обязательных требований, а также предотвращение рисков причинения вреда и снижению уровня ущерба охраняемым законом ценностям вследствие нарушения требований жилищного законодательства. </w:t>
      </w:r>
    </w:p>
    <w:p w:rsidR="0086153C" w:rsidRPr="00D40665" w:rsidRDefault="0086153C" w:rsidP="0086153C">
      <w:pPr>
        <w:ind w:firstLine="567"/>
        <w:contextualSpacing/>
        <w:jc w:val="both"/>
        <w:rPr>
          <w:bCs/>
        </w:rPr>
      </w:pPr>
      <w:r w:rsidRPr="00D40665">
        <w:rPr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D40665">
        <w:rPr>
          <w:bCs/>
        </w:rPr>
        <w:t xml:space="preserve"> в рамках осуществления муниципального контроля в сфере жилищного контроля утверждается ежегодно, до 20 декабря текущего года.</w:t>
      </w:r>
    </w:p>
    <w:p w:rsidR="0086153C" w:rsidRPr="00D40665" w:rsidRDefault="0086153C" w:rsidP="0086153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153C" w:rsidRPr="00D40665" w:rsidRDefault="0086153C" w:rsidP="0086153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Раздел 2. Цели и задачи реализации программы профилактики</w:t>
      </w:r>
    </w:p>
    <w:p w:rsidR="0086153C" w:rsidRPr="00D40665" w:rsidRDefault="0086153C" w:rsidP="0086153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153C" w:rsidRPr="00D40665" w:rsidRDefault="0086153C" w:rsidP="0086153C">
      <w:pPr>
        <w:suppressAutoHyphens/>
        <w:autoSpaceDE w:val="0"/>
        <w:spacing w:line="276" w:lineRule="auto"/>
        <w:ind w:firstLine="709"/>
        <w:rPr>
          <w:b/>
          <w:bCs/>
          <w:lang w:eastAsia="zh-CN"/>
        </w:rPr>
      </w:pPr>
      <w:r w:rsidRPr="00D40665">
        <w:t xml:space="preserve"> Настоящая Программа разработана на </w:t>
      </w:r>
      <w:r w:rsidR="000D3E53">
        <w:t>2024</w:t>
      </w:r>
      <w:r w:rsidRPr="00D40665">
        <w:t xml:space="preserve"> год.</w:t>
      </w:r>
    </w:p>
    <w:p w:rsidR="0086153C" w:rsidRPr="00D40665" w:rsidRDefault="0086153C" w:rsidP="0086153C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Основными целями Программы профилактики являются: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Стимулирование добросовестного соблюдения обязательных требований;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Устранение условий, причин и фактов, способных привести к нарушениям обязательных требований и (или) причинению вреда (ущерба) охраняемым законом ценностям;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Создание условий для доведения обязательных требований до контролируемых лиц, повышение информативности о способах их соблюдения;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Предотвращение угрозы безопасности жизни и здоровья людей.</w:t>
      </w:r>
    </w:p>
    <w:p w:rsidR="0086153C" w:rsidRPr="00D40665" w:rsidRDefault="0086153C" w:rsidP="0086153C">
      <w:pPr>
        <w:pStyle w:val="ConsPlusTitle"/>
        <w:tabs>
          <w:tab w:val="left" w:pos="645"/>
        </w:tabs>
        <w:ind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Укрепление </w:t>
      </w:r>
      <w:proofErr w:type="gramStart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системы профилактики нарушений рисков причинения</w:t>
      </w:r>
      <w:proofErr w:type="gramEnd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 вреда (ущерба) охраняемым законом ценностям;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Повышение правосознания и правовой культуры руководителей органов государственной власти, органов местного самоуправления, юридических </w:t>
      </w: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лиц, индивидуальных предпринимателей и граждан;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6153C" w:rsidRPr="00D40665" w:rsidRDefault="0086153C" w:rsidP="0086153C">
      <w:pPr>
        <w:pStyle w:val="ConsPlusTitle"/>
        <w:tabs>
          <w:tab w:val="left" w:pos="645"/>
        </w:tabs>
        <w:ind w:left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D40665" w:rsidRPr="00D40665" w:rsidRDefault="00D40665" w:rsidP="0086153C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86153C" w:rsidRPr="00D40665" w:rsidRDefault="0086153C" w:rsidP="008615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D40665" w:rsidRPr="00D40665" w:rsidRDefault="00D40665" w:rsidP="008615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0665" w:rsidRPr="00D40665" w:rsidRDefault="00D40665" w:rsidP="008615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8"/>
        <w:gridCol w:w="4253"/>
        <w:gridCol w:w="2154"/>
        <w:gridCol w:w="2659"/>
      </w:tblGrid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54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659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</w:t>
            </w:r>
            <w:r w:rsidR="00326527"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Бельтирского</w:t>
            </w:r>
            <w:r w:rsidR="0086153C"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ирование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ирование контролируемых лиц и их представителей осуществляется: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1) в виде устных разъяснений по телефону, посредством </w:t>
            </w:r>
            <w:proofErr w:type="spell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2) посредством размещения на официальном сайте письменного разъяснения по однотипным обращениям (более 5-ти однотипных обращений в течение календарного года) контролируемых лиц и их представителей.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консультирование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ых лиц и их представителей осуществляется в следующих случаях: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2) за время консультирования на личном приеме предоставить ответ на поставленные вопросы невозможно;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 с учетом особенностей организации личного приема граждан, время консультирования не может превышать более 15 мин.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 Бельтирского сельсовета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общение правоприменительной практики 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год осуществляется обобщение правоприменительной практики по муниципальному контролю на автомобильном транспорте и в дорожном хозяйстве. Доклад размещается на оф</w:t>
            </w:r>
            <w:r w:rsidR="00D123B5" w:rsidRPr="00D40665">
              <w:rPr>
                <w:rFonts w:ascii="Times New Roman" w:hAnsi="Times New Roman" w:cs="Times New Roman"/>
                <w:sz w:val="26"/>
                <w:szCs w:val="26"/>
              </w:rPr>
              <w:t>ициальном сайте администрации муниципального образования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2EC8" w:rsidRPr="00D40665">
              <w:rPr>
                <w:rFonts w:ascii="Times New Roman" w:hAnsi="Times New Roman" w:cs="Times New Roman"/>
                <w:sz w:val="26"/>
                <w:szCs w:val="26"/>
              </w:rPr>
              <w:t>Бельтирский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В срок до 1 июля года, следующего за отчетным годом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 Бельтирского сельсовета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Объявление предостережений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й в сфере жилищного контроля </w:t>
            </w: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30 дней со дня получения сведений, указанных в части 5 статьи 8.2 Федерального закона от 26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ендант по жилищному фонду Бельтирского сельсовета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й визит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Носят рекомендательный характер.</w:t>
            </w: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не реже чем 1 раз в год 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 Бельтирского сельсовета</w:t>
            </w:r>
          </w:p>
        </w:tc>
      </w:tr>
    </w:tbl>
    <w:p w:rsidR="00D123B5" w:rsidRPr="00D40665" w:rsidRDefault="0086153C" w:rsidP="0086153C">
      <w:pPr>
        <w:keepNext/>
        <w:spacing w:after="60"/>
        <w:contextualSpacing/>
        <w:jc w:val="both"/>
        <w:outlineLvl w:val="2"/>
      </w:pPr>
      <w:r w:rsidRPr="00D40665">
        <w:t xml:space="preserve">         </w:t>
      </w:r>
    </w:p>
    <w:p w:rsidR="00532EC8" w:rsidRPr="00D40665" w:rsidRDefault="0086153C" w:rsidP="00532EC8">
      <w:pPr>
        <w:keepNext/>
        <w:spacing w:after="60"/>
        <w:ind w:firstLine="708"/>
        <w:contextualSpacing/>
        <w:jc w:val="both"/>
        <w:outlineLvl w:val="2"/>
      </w:pPr>
      <w:r w:rsidRPr="00D40665"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D40665">
        <w:t>см</w:t>
      </w:r>
      <w:proofErr w:type="gramEnd"/>
      <w:r w:rsidRPr="00D40665">
        <w:t xml:space="preserve">. часть 2 статьи 45 </w:t>
      </w:r>
      <w:r w:rsidRPr="00D40665">
        <w:rPr>
          <w:color w:val="000000"/>
          <w:shd w:val="clear" w:color="auto" w:fill="FFFFFF"/>
        </w:rPr>
        <w:t xml:space="preserve">Федерального закона </w:t>
      </w:r>
      <w:r w:rsidRPr="00D40665">
        <w:rPr>
          <w:color w:val="000000"/>
        </w:rPr>
        <w:t>от 31.07.2020 № 248-ФЗ «О государственном контроле (надзоре) и муниципальном контроле в Российской Федерации»)</w:t>
      </w:r>
      <w:r w:rsidRPr="00D40665">
        <w:t>.</w:t>
      </w:r>
    </w:p>
    <w:p w:rsidR="00532EC8" w:rsidRPr="00D40665" w:rsidRDefault="00532EC8" w:rsidP="00D40665">
      <w:pPr>
        <w:keepNext/>
        <w:spacing w:after="60"/>
        <w:contextualSpacing/>
        <w:jc w:val="both"/>
        <w:outlineLvl w:val="2"/>
      </w:pPr>
    </w:p>
    <w:p w:rsidR="0086153C" w:rsidRPr="00D40665" w:rsidRDefault="00D40665" w:rsidP="00532EC8">
      <w:pPr>
        <w:keepNext/>
        <w:spacing w:after="60"/>
        <w:ind w:firstLine="708"/>
        <w:contextualSpacing/>
        <w:jc w:val="both"/>
        <w:outlineLvl w:val="2"/>
        <w:rPr>
          <w:highlight w:val="yellow"/>
        </w:rPr>
      </w:pPr>
      <w:r>
        <w:rPr>
          <w:highlight w:val="yellow"/>
        </w:rPr>
        <w:t xml:space="preserve">                            </w:t>
      </w:r>
    </w:p>
    <w:p w:rsidR="0086153C" w:rsidRPr="00D40665" w:rsidRDefault="0086153C" w:rsidP="00532EC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 xml:space="preserve">Оценки эффективности профилактических мероприятий </w:t>
      </w:r>
      <w:proofErr w:type="gramStart"/>
      <w:r w:rsidRPr="00D40665">
        <w:t>предназначена</w:t>
      </w:r>
      <w:proofErr w:type="gramEnd"/>
      <w:r w:rsidRPr="00D40665">
        <w:t xml:space="preserve">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Целевые показатели результативности мероприятий Программы по контролю: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1) Количество выявленных нарушений, шт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 xml:space="preserve">2) Количество проведенных профилактических мероприятий (информирование контролируемых лиц и иных заинтересованных лиц по вопросам </w:t>
      </w:r>
      <w:r w:rsidRPr="00D40665">
        <w:lastRenderedPageBreak/>
        <w:t>соблюдения обязательных требований правил благоустрой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Показатели эффективности: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1) Снижение количества выявленных при проведении контрольно-надзорных мероприятий нарушений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2) Количество проведенных профилактических мероприятий контрольным (надзорным) органом, ед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3) Доля профилактических мероприятий в объеме контрольно-надзорных мероприятий, %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Отчетным периодом для определения значений показателей является календарный год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Результаты оценки фактических (достигнутых) значений показателей включаются в ежегодный доклад.</w:t>
      </w:r>
    </w:p>
    <w:p w:rsidR="0086153C" w:rsidRPr="00D40665" w:rsidRDefault="0086153C" w:rsidP="008615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153C" w:rsidRPr="00D40665" w:rsidRDefault="008615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6153C" w:rsidRPr="00D40665" w:rsidSect="006B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604"/>
    <w:multiLevelType w:val="hybridMultilevel"/>
    <w:tmpl w:val="06A6777E"/>
    <w:lvl w:ilvl="0" w:tplc="D7AEB9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A67781"/>
    <w:multiLevelType w:val="hybridMultilevel"/>
    <w:tmpl w:val="644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288"/>
    <w:rsid w:val="00016C01"/>
    <w:rsid w:val="0002233D"/>
    <w:rsid w:val="0004098F"/>
    <w:rsid w:val="00042EFA"/>
    <w:rsid w:val="00050089"/>
    <w:rsid w:val="00074DBA"/>
    <w:rsid w:val="000C006F"/>
    <w:rsid w:val="000D11C5"/>
    <w:rsid w:val="000D3E53"/>
    <w:rsid w:val="000F16C7"/>
    <w:rsid w:val="000F6781"/>
    <w:rsid w:val="00147A79"/>
    <w:rsid w:val="001551F0"/>
    <w:rsid w:val="00163F64"/>
    <w:rsid w:val="001A21B6"/>
    <w:rsid w:val="001B1628"/>
    <w:rsid w:val="001C38EF"/>
    <w:rsid w:val="001F08DE"/>
    <w:rsid w:val="00235288"/>
    <w:rsid w:val="00252C42"/>
    <w:rsid w:val="00277BC3"/>
    <w:rsid w:val="002B0A61"/>
    <w:rsid w:val="002B2AA4"/>
    <w:rsid w:val="002C2956"/>
    <w:rsid w:val="002E2BE3"/>
    <w:rsid w:val="00314F6C"/>
    <w:rsid w:val="00326527"/>
    <w:rsid w:val="00327508"/>
    <w:rsid w:val="00377D74"/>
    <w:rsid w:val="00394629"/>
    <w:rsid w:val="003B2293"/>
    <w:rsid w:val="003D6E8A"/>
    <w:rsid w:val="00410E11"/>
    <w:rsid w:val="0044258B"/>
    <w:rsid w:val="004B047B"/>
    <w:rsid w:val="004D65B3"/>
    <w:rsid w:val="00532494"/>
    <w:rsid w:val="00532EC8"/>
    <w:rsid w:val="00545BBD"/>
    <w:rsid w:val="005937CE"/>
    <w:rsid w:val="005B6E22"/>
    <w:rsid w:val="005C5CAE"/>
    <w:rsid w:val="00661EFB"/>
    <w:rsid w:val="0068446F"/>
    <w:rsid w:val="006A53C0"/>
    <w:rsid w:val="006E3B7A"/>
    <w:rsid w:val="00706F68"/>
    <w:rsid w:val="00767A92"/>
    <w:rsid w:val="007B2370"/>
    <w:rsid w:val="007F72C3"/>
    <w:rsid w:val="00802F92"/>
    <w:rsid w:val="0080753A"/>
    <w:rsid w:val="008255BC"/>
    <w:rsid w:val="0086153C"/>
    <w:rsid w:val="00885032"/>
    <w:rsid w:val="00894094"/>
    <w:rsid w:val="008B611D"/>
    <w:rsid w:val="00916C5B"/>
    <w:rsid w:val="009C2FAF"/>
    <w:rsid w:val="009F6239"/>
    <w:rsid w:val="00A32165"/>
    <w:rsid w:val="00A6379F"/>
    <w:rsid w:val="00A703A2"/>
    <w:rsid w:val="00A84AE6"/>
    <w:rsid w:val="00AA32A5"/>
    <w:rsid w:val="00AC3926"/>
    <w:rsid w:val="00AE296C"/>
    <w:rsid w:val="00B22180"/>
    <w:rsid w:val="00B843AA"/>
    <w:rsid w:val="00BA3CC7"/>
    <w:rsid w:val="00C77EB1"/>
    <w:rsid w:val="00D04650"/>
    <w:rsid w:val="00D123B5"/>
    <w:rsid w:val="00D13EFD"/>
    <w:rsid w:val="00D336B7"/>
    <w:rsid w:val="00D34B2C"/>
    <w:rsid w:val="00D36A16"/>
    <w:rsid w:val="00D40665"/>
    <w:rsid w:val="00E2576E"/>
    <w:rsid w:val="00E46AE0"/>
    <w:rsid w:val="00E60A20"/>
    <w:rsid w:val="00EB0A4F"/>
    <w:rsid w:val="00EB7D7C"/>
    <w:rsid w:val="00EF0661"/>
    <w:rsid w:val="00EF70DC"/>
    <w:rsid w:val="00F04CD8"/>
    <w:rsid w:val="00F315D1"/>
    <w:rsid w:val="00F85357"/>
    <w:rsid w:val="00F8772A"/>
    <w:rsid w:val="00FA1C5E"/>
    <w:rsid w:val="00FC32FC"/>
    <w:rsid w:val="00FC3682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1AA4-CB56-4434-B84B-9A516C5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1</dc:creator>
  <cp:lastModifiedBy>User7</cp:lastModifiedBy>
  <cp:revision>5</cp:revision>
  <cp:lastPrinted>2023-10-25T05:34:00Z</cp:lastPrinted>
  <dcterms:created xsi:type="dcterms:W3CDTF">2022-09-28T09:38:00Z</dcterms:created>
  <dcterms:modified xsi:type="dcterms:W3CDTF">2023-10-25T05:35:00Z</dcterms:modified>
</cp:coreProperties>
</file>